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20B" w:rsidRPr="00001139" w:rsidRDefault="0035120B" w:rsidP="0035120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  <w:r w:rsidRPr="00001139">
        <w:rPr>
          <w:rFonts w:ascii="Times New Roman" w:eastAsia="Calibri" w:hAnsi="Times New Roman"/>
          <w:sz w:val="28"/>
          <w:szCs w:val="28"/>
          <w:lang w:eastAsia="en-US"/>
        </w:rPr>
        <w:t>Сводный отчет</w:t>
      </w:r>
    </w:p>
    <w:p w:rsidR="0035120B" w:rsidRPr="00001139" w:rsidRDefault="0035120B" w:rsidP="0035120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01139">
        <w:rPr>
          <w:rFonts w:ascii="Times New Roman" w:eastAsia="Calibri" w:hAnsi="Times New Roman"/>
          <w:sz w:val="28"/>
          <w:szCs w:val="28"/>
          <w:lang w:eastAsia="en-US"/>
        </w:rPr>
        <w:t>о проведении оценки регулирующего воздействие проектов</w:t>
      </w:r>
    </w:p>
    <w:p w:rsidR="0035120B" w:rsidRPr="00001139" w:rsidRDefault="0035120B" w:rsidP="0035120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01139">
        <w:rPr>
          <w:rFonts w:ascii="Times New Roman" w:eastAsia="Calibri" w:hAnsi="Times New Roman"/>
          <w:sz w:val="28"/>
          <w:szCs w:val="28"/>
          <w:lang w:eastAsia="en-US"/>
        </w:rPr>
        <w:t>нормативных правовых актов</w:t>
      </w:r>
    </w:p>
    <w:p w:rsidR="0035120B" w:rsidRPr="00001139" w:rsidRDefault="0035120B" w:rsidP="0035120B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6"/>
        <w:gridCol w:w="1953"/>
        <w:gridCol w:w="567"/>
        <w:gridCol w:w="1133"/>
        <w:gridCol w:w="2834"/>
        <w:gridCol w:w="995"/>
      </w:tblGrid>
      <w:tr w:rsidR="0035120B" w:rsidRPr="00001139" w:rsidTr="00B80345">
        <w:tc>
          <w:tcPr>
            <w:tcW w:w="9498" w:type="dxa"/>
            <w:gridSpan w:val="6"/>
            <w:tcBorders>
              <w:bottom w:val="single" w:sz="4" w:space="0" w:color="auto"/>
            </w:tcBorders>
            <w:vAlign w:val="center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Общая информация о проекте акта</w:t>
            </w:r>
          </w:p>
        </w:tc>
      </w:tr>
      <w:tr w:rsidR="0035120B" w:rsidRPr="00001139" w:rsidTr="00B80345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1. Вид и наименование проекта нормативного правового акта </w:t>
            </w:r>
            <w:hyperlink r:id="rId5" w:history="1">
              <w:r w:rsidRPr="00001139">
                <w:rPr>
                  <w:rFonts w:ascii="Times New Roman" w:eastAsia="Calibri" w:hAnsi="Times New Roman"/>
                  <w:color w:val="0000FF"/>
                  <w:sz w:val="28"/>
                  <w:szCs w:val="28"/>
                  <w:lang w:eastAsia="en-US"/>
                </w:rPr>
                <w:t>&lt;1&gt;</w:t>
              </w:r>
            </w:hyperlink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Совета депутатов "Об утверждении базовой ставки арендной платы за использование муниципальных нежилых помещений, находящихся в собственности городского округа Красногорск Московской области"</w:t>
            </w:r>
          </w:p>
        </w:tc>
      </w:tr>
      <w:tr w:rsidR="0035120B" w:rsidRPr="00001139" w:rsidTr="00B80345"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2.Разработчик проекта муниципального правового акта </w:t>
            </w:r>
            <w:hyperlink r:id="rId6" w:history="1">
              <w:r w:rsidRPr="00001139">
                <w:rPr>
                  <w:rFonts w:ascii="Times New Roman" w:eastAsia="Calibri" w:hAnsi="Times New Roman"/>
                  <w:color w:val="0000FF"/>
                  <w:sz w:val="28"/>
                  <w:szCs w:val="28"/>
                  <w:lang w:eastAsia="en-US"/>
                </w:rPr>
                <w:t>&lt;2&gt;</w:t>
              </w:r>
            </w:hyperlink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C8465D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Pr="00C846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35120B" w:rsidRPr="00001139" w:rsidTr="00B80345">
        <w:tc>
          <w:tcPr>
            <w:tcW w:w="5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3. Степень регулирующего воздействия проекта акта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ок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20B" w:rsidRPr="00001139" w:rsidRDefault="005C55BD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000" cy="336550"/>
                  <wp:effectExtent l="0" t="0" r="0" b="6350"/>
                  <wp:docPr id="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20B" w:rsidRPr="00001139" w:rsidTr="00463D82">
        <w:tc>
          <w:tcPr>
            <w:tcW w:w="5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5120B" w:rsidP="00463D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ня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20B" w:rsidRPr="00001139" w:rsidRDefault="005C55BD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000" cy="336550"/>
                  <wp:effectExtent l="0" t="0" r="0" b="6350"/>
                  <wp:docPr id="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20B" w:rsidRPr="00001139" w:rsidTr="00B80345">
        <w:tc>
          <w:tcPr>
            <w:tcW w:w="5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зк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20B" w:rsidRPr="00001139" w:rsidRDefault="005C55BD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8465D">
              <w:rPr>
                <w:rFonts w:ascii="Times New Roman" w:eastAsia="Calibri" w:hAnsi="Times New Roman"/>
                <w:noProof/>
                <w:position w:val="-12"/>
                <w:sz w:val="28"/>
                <w:szCs w:val="28"/>
                <w:highlight w:val="yellow"/>
              </w:rPr>
              <w:drawing>
                <wp:inline distT="0" distB="0" distL="0" distR="0">
                  <wp:extent cx="254000" cy="336550"/>
                  <wp:effectExtent l="0" t="0" r="0" b="6350"/>
                  <wp:docPr id="3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8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20B" w:rsidRPr="00001139" w:rsidTr="00B80345"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4. Сроки размещения уведомления: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C8465D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.04.2024</w:t>
            </w:r>
          </w:p>
        </w:tc>
      </w:tr>
      <w:tr w:rsidR="0035120B" w:rsidRPr="00001139" w:rsidTr="00B80345"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5. Сроки проведения публичных обсуждений проекта акта: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C8465D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6.05.2024</w:t>
            </w:r>
          </w:p>
        </w:tc>
      </w:tr>
      <w:tr w:rsidR="0035120B" w:rsidRPr="00001139" w:rsidTr="00B80345"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Краткое описание проблемы и способов ее решения</w:t>
            </w:r>
          </w:p>
        </w:tc>
      </w:tr>
      <w:tr w:rsidR="0035120B" w:rsidRPr="00001139" w:rsidTr="00B80345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bookmarkStart w:id="1" w:name="Par32"/>
            <w:bookmarkEnd w:id="1"/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 Краткое описание проблемы, на решение которой направлен предлагаемый способ регулирования:</w:t>
            </w:r>
          </w:p>
        </w:tc>
      </w:tr>
      <w:tr w:rsidR="0035120B" w:rsidRPr="00001139" w:rsidTr="00B80345">
        <w:tc>
          <w:tcPr>
            <w:tcW w:w="94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5120B" w:rsidRPr="00001139" w:rsidRDefault="00C8465D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___________________________</w:t>
            </w:r>
          </w:p>
        </w:tc>
      </w:tr>
      <w:tr w:rsidR="0035120B" w:rsidRPr="00001139" w:rsidTr="00B80345">
        <w:tc>
          <w:tcPr>
            <w:tcW w:w="9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 xml:space="preserve">Заполняется на основании информации, указанной в </w:t>
            </w:r>
            <w:hyperlink w:anchor="Par184" w:history="1">
              <w:r w:rsidRPr="00001139">
                <w:rPr>
                  <w:rFonts w:ascii="Times New Roman" w:eastAsia="Calibri" w:hAnsi="Times New Roman"/>
                  <w:i/>
                  <w:iCs/>
                  <w:color w:val="0000FF"/>
                  <w:sz w:val="28"/>
                  <w:szCs w:val="28"/>
                  <w:lang w:eastAsia="en-US"/>
                </w:rPr>
                <w:t>пункте 3.</w:t>
              </w:r>
            </w:hyperlink>
            <w:r w:rsidRPr="00001139">
              <w:rPr>
                <w:rFonts w:ascii="Times New Roman" w:eastAsia="Calibri" w:hAnsi="Times New Roman"/>
                <w:i/>
                <w:iCs/>
                <w:color w:val="0000FF"/>
                <w:sz w:val="28"/>
                <w:szCs w:val="28"/>
                <w:lang w:eastAsia="en-US"/>
              </w:rPr>
              <w:t>8</w:t>
            </w: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 xml:space="preserve"> сводного отчета</w:t>
            </w:r>
          </w:p>
        </w:tc>
      </w:tr>
      <w:tr w:rsidR="0035120B" w:rsidRPr="00001139" w:rsidTr="00B80345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2. Каким образом предлагается решить указанную в </w:t>
            </w:r>
            <w:hyperlink w:anchor="Par32" w:history="1">
              <w:r w:rsidRPr="00001139">
                <w:rPr>
                  <w:rFonts w:ascii="Times New Roman" w:eastAsia="Calibri" w:hAnsi="Times New Roman"/>
                  <w:color w:val="0000FF"/>
                  <w:sz w:val="28"/>
                  <w:szCs w:val="28"/>
                  <w:lang w:eastAsia="en-US"/>
                </w:rPr>
                <w:t>пункте 2.</w:t>
              </w:r>
            </w:hyperlink>
            <w:r w:rsidRPr="00001139">
              <w:rPr>
                <w:rFonts w:ascii="Times New Roman" w:eastAsia="Calibri" w:hAnsi="Times New Roman"/>
                <w:color w:val="0000FF"/>
                <w:sz w:val="28"/>
                <w:szCs w:val="28"/>
                <w:lang w:eastAsia="en-US"/>
              </w:rPr>
              <w:t>1</w:t>
            </w: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блему?</w:t>
            </w:r>
          </w:p>
        </w:tc>
      </w:tr>
      <w:tr w:rsidR="0035120B" w:rsidRPr="00001139" w:rsidTr="00B80345">
        <w:tc>
          <w:tcPr>
            <w:tcW w:w="94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5120B" w:rsidRPr="00001139" w:rsidRDefault="00C8465D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___________________________</w:t>
            </w:r>
          </w:p>
        </w:tc>
      </w:tr>
      <w:tr w:rsidR="0035120B" w:rsidRPr="00001139" w:rsidTr="00B80345">
        <w:tc>
          <w:tcPr>
            <w:tcW w:w="9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 xml:space="preserve">Опишите предполагаемый способ регулирования. Заполняется на основании </w:t>
            </w: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lastRenderedPageBreak/>
              <w:t xml:space="preserve">информации, указанной в </w:t>
            </w:r>
            <w:hyperlink w:anchor="Par216" w:history="1">
              <w:r w:rsidRPr="00001139">
                <w:rPr>
                  <w:rFonts w:ascii="Times New Roman" w:eastAsia="Calibri" w:hAnsi="Times New Roman"/>
                  <w:i/>
                  <w:iCs/>
                  <w:color w:val="0000FF"/>
                  <w:sz w:val="28"/>
                  <w:szCs w:val="28"/>
                  <w:lang w:eastAsia="en-US"/>
                </w:rPr>
                <w:t>пункте 3.1</w:t>
              </w:r>
            </w:hyperlink>
            <w:r w:rsidRPr="00001139">
              <w:rPr>
                <w:rFonts w:ascii="Times New Roman" w:eastAsia="Calibri" w:hAnsi="Times New Roman"/>
                <w:i/>
                <w:iCs/>
                <w:color w:val="0000FF"/>
                <w:sz w:val="28"/>
                <w:szCs w:val="28"/>
                <w:lang w:eastAsia="en-US"/>
              </w:rPr>
              <w:t>2</w:t>
            </w: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 xml:space="preserve"> сводного отчета</w:t>
            </w:r>
          </w:p>
        </w:tc>
      </w:tr>
      <w:tr w:rsidR="0035120B" w:rsidRPr="00001139" w:rsidTr="00B80345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.3. На кого будет направлено предлагаемое регулирование?</w:t>
            </w:r>
          </w:p>
        </w:tc>
      </w:tr>
      <w:tr w:rsidR="0035120B" w:rsidRPr="00001139" w:rsidTr="00B80345"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убъекты предпринимательской и иной экономической деятельности </w:t>
            </w:r>
            <w:hyperlink r:id="rId8" w:history="1">
              <w:r w:rsidRPr="00001139">
                <w:rPr>
                  <w:rFonts w:ascii="Times New Roman" w:eastAsia="Calibri" w:hAnsi="Times New Roman"/>
                  <w:color w:val="0000FF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5C55BD" w:rsidP="00C846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8465D">
              <w:rPr>
                <w:rFonts w:ascii="Times New Roman" w:eastAsia="Calibri" w:hAnsi="Times New Roman"/>
                <w:noProof/>
                <w:position w:val="-12"/>
                <w:sz w:val="28"/>
                <w:szCs w:val="28"/>
                <w:highlight w:val="yellow"/>
              </w:rPr>
              <w:drawing>
                <wp:inline distT="0" distB="0" distL="0" distR="0">
                  <wp:extent cx="254000" cy="336550"/>
                  <wp:effectExtent l="0" t="0" r="0" b="6350"/>
                  <wp:docPr id="4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8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кретизируйте группы субъектов регулирования</w:t>
            </w:r>
          </w:p>
        </w:tc>
      </w:tr>
      <w:tr w:rsidR="0035120B" w:rsidRPr="00001139" w:rsidTr="00B80345">
        <w:trPr>
          <w:trHeight w:val="322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C8465D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Субъекты малого и среднего предпринимательства</w:t>
            </w:r>
          </w:p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</w:t>
            </w:r>
          </w:p>
        </w:tc>
      </w:tr>
      <w:tr w:rsidR="0035120B" w:rsidRPr="00001139" w:rsidTr="00B80345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ажд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5C55BD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000" cy="336550"/>
                  <wp:effectExtent l="0" t="0" r="0" b="6350"/>
                  <wp:docPr id="5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5120B" w:rsidRPr="00001139" w:rsidTr="00B80345">
        <w:trPr>
          <w:trHeight w:val="32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5C55BD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000" cy="336550"/>
                  <wp:effectExtent l="0" t="0" r="0" b="6350"/>
                  <wp:docPr id="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</w:p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 xml:space="preserve">Заполняется на основании информации, указанной в </w:t>
            </w:r>
            <w:hyperlink w:anchor="Par242" w:history="1">
              <w:r w:rsidRPr="00001139">
                <w:rPr>
                  <w:rFonts w:ascii="Times New Roman" w:eastAsia="Calibri" w:hAnsi="Times New Roman"/>
                  <w:i/>
                  <w:iCs/>
                  <w:color w:val="0000FF"/>
                  <w:sz w:val="28"/>
                  <w:szCs w:val="28"/>
                  <w:lang w:eastAsia="en-US"/>
                </w:rPr>
                <w:t>пункте 4.1</w:t>
              </w:r>
            </w:hyperlink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 xml:space="preserve"> сводного отчета</w:t>
            </w:r>
          </w:p>
        </w:tc>
      </w:tr>
      <w:tr w:rsidR="0035120B" w:rsidRPr="00001139" w:rsidTr="00B80345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4. Вид контроля и (или) форма оценки соблюдения требований (при наличии):</w:t>
            </w:r>
            <w:r w:rsidR="00C846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-</w:t>
            </w:r>
          </w:p>
        </w:tc>
      </w:tr>
      <w:tr w:rsidR="0035120B" w:rsidRPr="00001139" w:rsidTr="00B80345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5. Ответственность за неисполнение положений проекта акта (при наличии):</w:t>
            </w:r>
            <w:r w:rsidR="00C846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-</w:t>
            </w:r>
          </w:p>
        </w:tc>
      </w:tr>
      <w:tr w:rsidR="0035120B" w:rsidRPr="00001139" w:rsidTr="00B80345">
        <w:tc>
          <w:tcPr>
            <w:tcW w:w="8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6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(присваивается высокая степень регулирующего воздействия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5C55BD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noProof/>
                <w:color w:val="FF0000"/>
                <w:position w:val="-12"/>
                <w:sz w:val="28"/>
                <w:szCs w:val="28"/>
              </w:rPr>
              <w:drawing>
                <wp:inline distT="0" distB="0" distL="0" distR="0">
                  <wp:extent cx="254000" cy="336550"/>
                  <wp:effectExtent l="0" t="0" r="0" b="6350"/>
                  <wp:docPr id="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20B" w:rsidRPr="00001139" w:rsidTr="00B80345">
        <w:tc>
          <w:tcPr>
            <w:tcW w:w="8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7. Проект акта разработан в целях снижения затрат субъектов регулирования на исполнение ранее установленных обязательных требований и не предусматривает установление новых условий, ограничений, запретов, обязанностей </w:t>
            </w: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(присваивается низкая степень регулирующего воздействия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5C55BD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C8465D">
              <w:rPr>
                <w:rFonts w:ascii="Times New Roman" w:eastAsia="Calibri" w:hAnsi="Times New Roman"/>
                <w:noProof/>
                <w:position w:val="-12"/>
                <w:sz w:val="28"/>
                <w:szCs w:val="28"/>
                <w:highlight w:val="yellow"/>
              </w:rPr>
              <w:drawing>
                <wp:inline distT="0" distB="0" distL="0" distR="0">
                  <wp:extent cx="254000" cy="336550"/>
                  <wp:effectExtent l="0" t="0" r="0" b="6350"/>
                  <wp:docPr id="8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8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20B" w:rsidRPr="00001139" w:rsidTr="00B80345">
        <w:tc>
          <w:tcPr>
            <w:tcW w:w="5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8. Содержатся ли в проекте акта обязательные требования?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5C55BD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000" cy="336550"/>
                  <wp:effectExtent l="0" t="0" r="0" b="6350"/>
                  <wp:docPr id="9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20B" w:rsidRPr="00001139" w:rsidTr="00B80345">
        <w:tc>
          <w:tcPr>
            <w:tcW w:w="5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5C55BD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8465D">
              <w:rPr>
                <w:rFonts w:ascii="Times New Roman" w:eastAsia="Calibri" w:hAnsi="Times New Roman"/>
                <w:noProof/>
                <w:position w:val="-12"/>
                <w:sz w:val="28"/>
                <w:szCs w:val="28"/>
                <w:highlight w:val="yellow"/>
              </w:rPr>
              <w:drawing>
                <wp:inline distT="0" distB="0" distL="0" distR="0">
                  <wp:extent cx="254000" cy="336550"/>
                  <wp:effectExtent l="0" t="0" r="0" b="6350"/>
                  <wp:docPr id="1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8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20B" w:rsidRPr="00001139" w:rsidTr="00B80345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</w:tc>
      </w:tr>
      <w:tr w:rsidR="0035120B" w:rsidRPr="00001139" w:rsidTr="00B80345">
        <w:tc>
          <w:tcPr>
            <w:tcW w:w="9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место для текстового описания (максимум 7 строк)</w:t>
            </w:r>
          </w:p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___________________________</w:t>
            </w:r>
          </w:p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 xml:space="preserve">Заполняется на основании информации, указанной в </w:t>
            </w:r>
            <w:hyperlink w:anchor="Par164" w:history="1">
              <w:r w:rsidRPr="00001139">
                <w:rPr>
                  <w:rFonts w:ascii="Times New Roman" w:eastAsia="Calibri" w:hAnsi="Times New Roman"/>
                  <w:i/>
                  <w:iCs/>
                  <w:color w:val="0000FF"/>
                  <w:sz w:val="28"/>
                  <w:szCs w:val="28"/>
                  <w:lang w:eastAsia="en-US"/>
                </w:rPr>
                <w:t>пункте 3.5</w:t>
              </w:r>
            </w:hyperlink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 xml:space="preserve"> сводного отчета</w:t>
            </w:r>
          </w:p>
        </w:tc>
      </w:tr>
      <w:tr w:rsidR="0035120B" w:rsidRPr="00001139" w:rsidTr="00B80345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9. Какое влияние окажет введение предполагаемого регулирования на местный бюджет городского округа Красногорск?</w:t>
            </w:r>
          </w:p>
        </w:tc>
      </w:tr>
      <w:tr w:rsidR="0035120B" w:rsidRPr="00001139" w:rsidTr="00B80345">
        <w:tc>
          <w:tcPr>
            <w:tcW w:w="9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lastRenderedPageBreak/>
              <w:t xml:space="preserve">Заполняется на основе информации, указанной в </w:t>
            </w:r>
            <w:hyperlink w:anchor="Par281" w:history="1">
              <w:r w:rsidRPr="00001139">
                <w:rPr>
                  <w:rFonts w:ascii="Times New Roman" w:eastAsia="Calibri" w:hAnsi="Times New Roman"/>
                  <w:i/>
                  <w:iCs/>
                  <w:color w:val="0000FF"/>
                  <w:sz w:val="28"/>
                  <w:szCs w:val="28"/>
                  <w:lang w:eastAsia="en-US"/>
                </w:rPr>
                <w:t>разделе 5</w:t>
              </w:r>
            </w:hyperlink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 xml:space="preserve"> сводного отчета</w:t>
            </w:r>
          </w:p>
        </w:tc>
      </w:tr>
      <w:tr w:rsidR="0035120B" w:rsidRPr="00001139" w:rsidTr="00B80345"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ходы бюджет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велича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5C55BD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8465D">
              <w:rPr>
                <w:rFonts w:ascii="Times New Roman" w:eastAsia="Calibri" w:hAnsi="Times New Roman"/>
                <w:noProof/>
                <w:position w:val="-12"/>
                <w:sz w:val="28"/>
                <w:szCs w:val="28"/>
                <w:highlight w:val="yellow"/>
              </w:rPr>
              <w:drawing>
                <wp:inline distT="0" distB="0" distL="0" distR="0">
                  <wp:extent cx="254000" cy="336550"/>
                  <wp:effectExtent l="0" t="0" r="0" b="6350"/>
                  <wp:docPr id="1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8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23" w:rsidRPr="00425023" w:rsidRDefault="00425023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425023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100%</w:t>
            </w:r>
          </w:p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(необходимо указать уровень бюджета)</w:t>
            </w:r>
          </w:p>
        </w:tc>
      </w:tr>
      <w:tr w:rsidR="0035120B" w:rsidRPr="00001139" w:rsidTr="00B80345"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зя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5C55BD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000" cy="336550"/>
                  <wp:effectExtent l="0" t="0" r="0" b="6350"/>
                  <wp:docPr id="1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5120B" w:rsidRPr="00001139" w:rsidTr="00B80345"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ходы бюджет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велича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5C55BD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000" cy="336550"/>
                  <wp:effectExtent l="0" t="0" r="0" b="6350"/>
                  <wp:docPr id="1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23" w:rsidRDefault="00425023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-</w:t>
            </w:r>
          </w:p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(необходимо указать уровень бюджета)</w:t>
            </w:r>
          </w:p>
        </w:tc>
      </w:tr>
      <w:tr w:rsidR="0035120B" w:rsidRPr="00001139" w:rsidTr="00B80345"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зя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5C55BD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000" cy="336550"/>
                  <wp:effectExtent l="0" t="0" r="0" b="6350"/>
                  <wp:docPr id="1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5120B" w:rsidRPr="00001139" w:rsidTr="00B80345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 окажет влияния на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5C55BD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000" cy="336550"/>
                  <wp:effectExtent l="0" t="0" r="0" b="6350"/>
                  <wp:docPr id="1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23" w:rsidRDefault="00425023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-</w:t>
            </w:r>
          </w:p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(необходимо кратко обосновать выбор)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6802"/>
        <w:gridCol w:w="1420"/>
      </w:tblGrid>
      <w:tr w:rsidR="0035120B" w:rsidRPr="00001139" w:rsidTr="00B80345">
        <w:tc>
          <w:tcPr>
            <w:tcW w:w="9356" w:type="dxa"/>
            <w:gridSpan w:val="3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 проекте акта и степени его регулирующего воздействия</w:t>
            </w:r>
          </w:p>
        </w:tc>
      </w:tr>
      <w:tr w:rsidR="0035120B" w:rsidRPr="00001139" w:rsidTr="00B80345"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35120B" w:rsidRPr="00001139" w:rsidRDefault="0035120B" w:rsidP="0042502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 Указание критериев выбора высокой степени регулирующего воздействия проекта акта:</w:t>
            </w:r>
          </w:p>
        </w:tc>
      </w:tr>
      <w:tr w:rsidR="0035120B" w:rsidRPr="00001139" w:rsidTr="00B8034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личие в проекте акта ОТ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итер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е для выбора ответа</w:t>
            </w:r>
          </w:p>
        </w:tc>
      </w:tr>
      <w:tr w:rsidR="0035120B" w:rsidRPr="00001139" w:rsidTr="00B8034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сть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20B" w:rsidRPr="00001139" w:rsidRDefault="0035120B" w:rsidP="005143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траты субъектов регулирования на соблюдение обязательных требований за 6 лет с предполагаемой даты вступления в силу проекта акта составят более 3 млрд рублей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5C55BD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000" cy="336550"/>
                  <wp:effectExtent l="0" t="0" r="0" b="6350"/>
                  <wp:docPr id="1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20B" w:rsidRPr="00001139" w:rsidTr="00B8034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5143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 xml:space="preserve">(в соответствии с расчетом в </w:t>
            </w:r>
            <w:hyperlink w:anchor="Par241" w:history="1">
              <w:r w:rsidRPr="00001139">
                <w:rPr>
                  <w:rFonts w:ascii="Times New Roman" w:eastAsia="Calibri" w:hAnsi="Times New Roman"/>
                  <w:i/>
                  <w:iCs/>
                  <w:color w:val="0000FF"/>
                  <w:sz w:val="28"/>
                  <w:szCs w:val="28"/>
                  <w:lang w:eastAsia="en-US"/>
                </w:rPr>
                <w:t>разделе 4</w:t>
              </w:r>
            </w:hyperlink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 xml:space="preserve"> сводного отчета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5120B" w:rsidRPr="00001139" w:rsidTr="00B8034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5143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 акта относится к сфере общественных отношений, включенной в план проведения оценки применения обязательных требований в соответствующем год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5C55BD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000" cy="336550"/>
                  <wp:effectExtent l="0" t="0" r="0" b="6350"/>
                  <wp:docPr id="1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20B" w:rsidRPr="00001139" w:rsidTr="00B8034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5143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ценка затрат исходя из низкой степени регулирующего воздействия не была согласована рабочей группой по сферам деятель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5C55BD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000" cy="336550"/>
                  <wp:effectExtent l="0" t="0" r="0" b="6350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20B" w:rsidRPr="00001139" w:rsidTr="00B8034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5143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ект акта устанавливает либо способствует установлению ранее не предусмотренных нормативными правовыми актами городского округа Красногорск, запретов и ограничений для субъектов регулирования, приводит к возникновению ранее не </w:t>
            </w: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едусмотренных нормативными правовыми актами городского округа Красногорск расходов субъектов регулирования,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а также к осуществлению полномочий органов местного самоуправ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5C55BD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noProof/>
                <w:position w:val="-12"/>
                <w:sz w:val="28"/>
                <w:szCs w:val="28"/>
              </w:rPr>
              <w:lastRenderedPageBreak/>
              <w:drawing>
                <wp:inline distT="0" distB="0" distL="0" distR="0">
                  <wp:extent cx="254000" cy="336550"/>
                  <wp:effectExtent l="0" t="0" r="0" b="6350"/>
                  <wp:docPr id="1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6802"/>
        <w:gridCol w:w="1420"/>
      </w:tblGrid>
      <w:tr w:rsidR="0035120B" w:rsidRPr="00001139" w:rsidTr="00B80345"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35120B" w:rsidRPr="00001139" w:rsidRDefault="0035120B" w:rsidP="002574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. Указание критериев выбора средней степени регулирующего воздействия проекта акта:</w:t>
            </w:r>
          </w:p>
        </w:tc>
      </w:tr>
      <w:tr w:rsidR="0035120B" w:rsidRPr="00001139" w:rsidTr="00B8034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личие в проекте акта ОТ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итер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е для выбора ответа</w:t>
            </w:r>
          </w:p>
        </w:tc>
      </w:tr>
      <w:tr w:rsidR="0035120B" w:rsidRPr="00001139" w:rsidTr="00B8034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сть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20B" w:rsidRPr="00001139" w:rsidRDefault="0035120B" w:rsidP="005143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траты субъектов регулирования на соблюдение обязательных требований за 6 лет с предполагаемой даты вступления в силу проекта акта составят от 300 млн до 3 млрд рублей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5C55BD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000" cy="336550"/>
                  <wp:effectExtent l="0" t="0" r="0" b="6350"/>
                  <wp:docPr id="2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20B" w:rsidRPr="00001139" w:rsidTr="00B8034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5143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 xml:space="preserve">(в соответствии с расчетом в </w:t>
            </w:r>
            <w:hyperlink w:anchor="Par241" w:history="1">
              <w:r w:rsidRPr="00001139">
                <w:rPr>
                  <w:rFonts w:ascii="Times New Roman" w:eastAsia="Calibri" w:hAnsi="Times New Roman"/>
                  <w:i/>
                  <w:iCs/>
                  <w:color w:val="0000FF"/>
                  <w:sz w:val="28"/>
                  <w:szCs w:val="28"/>
                  <w:lang w:eastAsia="en-US"/>
                </w:rPr>
                <w:t>разделе 4</w:t>
              </w:r>
            </w:hyperlink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 xml:space="preserve"> сводного отчета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5120B" w:rsidRPr="00001139" w:rsidTr="00B8034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5143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5C55BD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000" cy="336550"/>
                  <wp:effectExtent l="0" t="0" r="0" b="6350"/>
                  <wp:docPr id="2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20B" w:rsidRPr="00001139" w:rsidTr="00B8034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5143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ект акта изменяет положения, ранее предусмотренные законодательством Российской Федерации и иными нормативными правовыми актами городского округа Красногорск и содержащие обязанности, запреты и ограничения для субъектов регулирования, способствует их установлению, и (или) приводит к увеличению ранее предусмотренных законодательством Российской Федерации и иными нормативными правовыми актами городского округа Красногорск расходов субъектов регулирования, и (или) изменяет положения, устанавливающие требования к осуществлению полномочий органов государственной власти субъектов Российской Федерации по предметам совместного ведения </w:t>
            </w: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Российской Федерации и субъектов Российской Федерации и осуществлению полномочий органов местного самоуправления, ранее предусмотренные законодательством Российской Федерации и иными нормативными правовыми актами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5C55BD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noProof/>
                <w:position w:val="-12"/>
                <w:sz w:val="28"/>
                <w:szCs w:val="28"/>
              </w:rPr>
              <w:lastRenderedPageBreak/>
              <w:drawing>
                <wp:inline distT="0" distB="0" distL="0" distR="0">
                  <wp:extent cx="254000" cy="336550"/>
                  <wp:effectExtent l="0" t="0" r="0" b="6350"/>
                  <wp:docPr id="2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6802"/>
        <w:gridCol w:w="1420"/>
      </w:tblGrid>
      <w:tr w:rsidR="0035120B" w:rsidRPr="00001139" w:rsidTr="00B80345"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35120B" w:rsidRPr="00001139" w:rsidRDefault="0035120B" w:rsidP="005143D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3. Указание критериев выбора низкой степени регулирующего воздействия проекта акта:</w:t>
            </w:r>
          </w:p>
        </w:tc>
      </w:tr>
      <w:tr w:rsidR="0035120B" w:rsidRPr="00001139" w:rsidTr="00B8034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личие в проекте акта ОТ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итер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е для выбора ответа</w:t>
            </w:r>
          </w:p>
        </w:tc>
      </w:tr>
      <w:tr w:rsidR="0035120B" w:rsidRPr="00001139" w:rsidTr="00B8034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сть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20B" w:rsidRPr="00001139" w:rsidRDefault="0035120B" w:rsidP="005143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траты субъектов регулирования на соблюдение обязательных требований за 6 лет с предполагаемой даты вступления в силу проекта акта составят менее 300 млн рублей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5C55BD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000" cy="336550"/>
                  <wp:effectExtent l="0" t="0" r="0" b="6350"/>
                  <wp:docPr id="2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20B" w:rsidRPr="00001139" w:rsidTr="00B8034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5143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 xml:space="preserve">(в соответствии с расчетом в </w:t>
            </w:r>
            <w:hyperlink w:anchor="Par241" w:history="1">
              <w:r w:rsidRPr="00001139">
                <w:rPr>
                  <w:rFonts w:ascii="Times New Roman" w:eastAsia="Calibri" w:hAnsi="Times New Roman"/>
                  <w:i/>
                  <w:iCs/>
                  <w:color w:val="0000FF"/>
                  <w:sz w:val="28"/>
                  <w:szCs w:val="28"/>
                  <w:lang w:eastAsia="en-US"/>
                </w:rPr>
                <w:t>разделе 4</w:t>
              </w:r>
            </w:hyperlink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 xml:space="preserve"> сводного отчета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5120B" w:rsidRPr="00001139" w:rsidTr="00B8034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20B" w:rsidRPr="00001139" w:rsidRDefault="0035120B" w:rsidP="005143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 акта разработан в целях снижения затрат субъектов регулирования на исполнение ранее установленных обязательных требований и не предусматривает установления новых условий, ограничений, запретов, обязанностей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5C55BD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000" cy="336550"/>
                  <wp:effectExtent l="0" t="0" r="0" b="6350"/>
                  <wp:docPr id="2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20B" w:rsidRPr="00001139" w:rsidTr="00B8034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5143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 xml:space="preserve">Необходимо приложить обоснование в соответствии с </w:t>
            </w:r>
            <w:hyperlink r:id="rId9" w:history="1">
              <w:r w:rsidRPr="00001139">
                <w:rPr>
                  <w:rFonts w:ascii="Times New Roman" w:eastAsia="Calibri" w:hAnsi="Times New Roman"/>
                  <w:i/>
                  <w:iCs/>
                  <w:sz w:val="28"/>
                  <w:szCs w:val="28"/>
                  <w:lang w:eastAsia="en-US"/>
                </w:rPr>
                <w:t>Приложением N 2</w:t>
              </w:r>
            </w:hyperlink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 xml:space="preserve"> к форме сводного отчета о проведении оценки регулирующего воздействия проектов актов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5120B" w:rsidRPr="00001139" w:rsidTr="00B8034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5143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ект акта не устанавливает и не способствует установлению ранее не предусмотренных нормативными правовыми актами городского округа Красногорск обязанностей, запретов и ограничений для субъектов регулирования, а также не содержит положения, изменяющие ранее предусмотренные законодательством Российской Федерации и иными нормативными правовыми актами городского округа Красногорск обязанностей, запреты и ограничения для субъектов регулирования, не приводит к возникновению ранее не предусмотренных нормативными правовыми актами Российской </w:t>
            </w: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Федерации расходов субъектов регулирования, не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а также к осуществлению полномочий органов местного самоуправ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5C55BD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8465D">
              <w:rPr>
                <w:rFonts w:ascii="Times New Roman" w:eastAsia="Calibri" w:hAnsi="Times New Roman"/>
                <w:noProof/>
                <w:position w:val="-12"/>
                <w:sz w:val="28"/>
                <w:szCs w:val="28"/>
                <w:highlight w:val="yellow"/>
              </w:rPr>
              <w:lastRenderedPageBreak/>
              <w:drawing>
                <wp:inline distT="0" distB="0" distL="0" distR="0">
                  <wp:extent cx="254000" cy="336550"/>
                  <wp:effectExtent l="0" t="0" r="0" b="6350"/>
                  <wp:docPr id="25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8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1986"/>
      </w:tblGrid>
      <w:tr w:rsidR="0035120B" w:rsidRPr="00001139" w:rsidTr="00B80345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35120B" w:rsidRPr="00001139" w:rsidRDefault="0035120B" w:rsidP="005143D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4. Оценка соблюдения принципов и условий установления обязательных требований (при наличии):</w:t>
            </w:r>
          </w:p>
        </w:tc>
      </w:tr>
      <w:tr w:rsidR="0035120B" w:rsidRPr="00001139" w:rsidTr="005143D3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5120B" w:rsidP="005143D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конн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5C55BD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000" cy="336550"/>
                  <wp:effectExtent l="0" t="0" r="0" b="6350"/>
                  <wp:docPr id="2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20B" w:rsidRPr="00001139" w:rsidTr="005143D3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5120B" w:rsidP="005143D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основанн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5C55BD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000" cy="336550"/>
                  <wp:effectExtent l="0" t="0" r="0" b="6350"/>
                  <wp:docPr id="2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20B" w:rsidRPr="00001139" w:rsidTr="005143D3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5120B" w:rsidP="005143D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овая определенность и системн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5C55BD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000" cy="336550"/>
                  <wp:effectExtent l="0" t="0" r="0" b="6350"/>
                  <wp:docPr id="2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20B" w:rsidRPr="00001139" w:rsidTr="005143D3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5120B" w:rsidP="005143D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крытость и предсказуем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5C55BD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000" cy="336550"/>
                  <wp:effectExtent l="0" t="0" r="0" b="6350"/>
                  <wp:docPr id="2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20B" w:rsidRPr="00001139" w:rsidTr="005143D3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5120B" w:rsidP="005143D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олним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5C55BD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000" cy="336550"/>
                  <wp:effectExtent l="0" t="0" r="0" b="6350"/>
                  <wp:docPr id="3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20B" w:rsidRPr="00001139" w:rsidTr="005143D3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5120B" w:rsidP="005143D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ловия установл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5C55BD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000" cy="336550"/>
                  <wp:effectExtent l="0" t="0" r="0" b="6350"/>
                  <wp:docPr id="3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5120B" w:rsidRPr="00001139" w:rsidTr="00B80345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5120B" w:rsidRPr="00001139" w:rsidTr="00B80345">
        <w:tc>
          <w:tcPr>
            <w:tcW w:w="9070" w:type="dxa"/>
            <w:tcBorders>
              <w:top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(место для текстового описания)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5120B" w:rsidRPr="00001139" w:rsidTr="00B80345">
        <w:tc>
          <w:tcPr>
            <w:tcW w:w="9070" w:type="dxa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bookmarkStart w:id="2" w:name="Par164"/>
            <w:bookmarkEnd w:id="2"/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5. Новые (изменяемые) обязательные требования, иные обязанности или ограничения, преимущества для субъектов регулирования, информация об отмене требований, иных обязанностей или ограничений для субъектов регулирования: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5120B" w:rsidRPr="00001139" w:rsidTr="00B80345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4035C4" w:rsidP="004035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трата </w:t>
            </w:r>
            <w:r w:rsidRPr="004035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  <w:r w:rsidRPr="004035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овета депутатов от 30.11.2017 № 319/2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035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б утверждении базовой ставки арендной платы за использование муниципальных нежилых помещений и муниципального имущества, находящихся в собственности Красногорского муниципального района»</w:t>
            </w:r>
          </w:p>
        </w:tc>
      </w:tr>
      <w:tr w:rsidR="0035120B" w:rsidRPr="00001139" w:rsidTr="00B80345">
        <w:tc>
          <w:tcPr>
            <w:tcW w:w="9070" w:type="dxa"/>
            <w:tcBorders>
              <w:top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(место для текстового описания)</w:t>
            </w:r>
          </w:p>
        </w:tc>
      </w:tr>
      <w:tr w:rsidR="0035120B" w:rsidRPr="00001139" w:rsidTr="00B80345">
        <w:tc>
          <w:tcPr>
            <w:tcW w:w="9070" w:type="dxa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.6. Информация об отмене обязательных требований, иных обязанностей или ограничений для субъектов регулирования: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5120B" w:rsidRPr="00001139" w:rsidTr="00B80345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4035C4" w:rsidP="004035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35120B" w:rsidRPr="00001139" w:rsidTr="00B80345">
        <w:tc>
          <w:tcPr>
            <w:tcW w:w="9070" w:type="dxa"/>
            <w:tcBorders>
              <w:top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(место для текстового описания)</w:t>
            </w:r>
          </w:p>
        </w:tc>
      </w:tr>
      <w:tr w:rsidR="0035120B" w:rsidRPr="00001139" w:rsidTr="00B80345">
        <w:tc>
          <w:tcPr>
            <w:tcW w:w="9070" w:type="dxa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7. Перечень видов (групп) общественных отношений, затрагиваемых проектируемым регулированием</w:t>
            </w:r>
            <w:r w:rsidRPr="00001139"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5120B" w:rsidRPr="00001139" w:rsidTr="00B80345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E65CC1" w:rsidP="00E65C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говорные отношения</w:t>
            </w:r>
          </w:p>
        </w:tc>
      </w:tr>
      <w:tr w:rsidR="0035120B" w:rsidRPr="00001139" w:rsidTr="00B80345">
        <w:tc>
          <w:tcPr>
            <w:tcW w:w="9070" w:type="dxa"/>
            <w:tcBorders>
              <w:top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(место для текстового описания)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5120B" w:rsidRPr="00001139" w:rsidTr="00B80345">
        <w:tc>
          <w:tcPr>
            <w:tcW w:w="9070" w:type="dxa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bookmarkStart w:id="3" w:name="Par184"/>
            <w:bookmarkEnd w:id="3"/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8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5120B" w:rsidRPr="00001139" w:rsidTr="00B80345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4035C4" w:rsidP="004035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35120B" w:rsidRPr="00001139" w:rsidTr="00B80345">
        <w:tc>
          <w:tcPr>
            <w:tcW w:w="9070" w:type="dxa"/>
            <w:tcBorders>
              <w:top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(место для текстового описания)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5120B" w:rsidRPr="00001139" w:rsidTr="00B80345">
        <w:tc>
          <w:tcPr>
            <w:tcW w:w="9070" w:type="dxa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9. Цели предлагаемого регулирования и срок их достижения: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5120B" w:rsidRPr="00001139" w:rsidTr="00B8034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и предлагаемого регулирова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жидаемый срок достижения цели</w:t>
            </w:r>
          </w:p>
        </w:tc>
      </w:tr>
      <w:tr w:rsidR="0035120B" w:rsidRPr="00001139" w:rsidTr="00326D1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26D1E" w:rsidP="00326D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вышение базовой ставки арендной платы за </w:t>
            </w:r>
            <w:r w:rsidRPr="00326D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ользование муниципальных нежилых помещений, находящихся в собственности городского округа Красногорск Московской област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26D1E" w:rsidP="00326D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1.07.2024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5120B" w:rsidRPr="00001139" w:rsidTr="00B80345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E65CC1" w:rsidP="00E65C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35120B" w:rsidRPr="00001139" w:rsidTr="00B80345">
        <w:tc>
          <w:tcPr>
            <w:tcW w:w="9070" w:type="dxa"/>
            <w:tcBorders>
              <w:top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(место для текстового описания)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5120B" w:rsidRPr="00001139" w:rsidTr="00B80345">
        <w:tc>
          <w:tcPr>
            <w:tcW w:w="9070" w:type="dxa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3.10. Обоснование соответствия принципам правового регулирования, программным документам Президента Российской Федерации </w:t>
            </w:r>
            <w:r w:rsidR="001C42A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Правительства Российской Федерации: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5120B" w:rsidRPr="00001139" w:rsidTr="00B80345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26D1E" w:rsidP="00326D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6D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Принятие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 w:rsidRPr="00326D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ешения Совет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Pr="00326D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епутатов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уществляется</w:t>
            </w:r>
            <w:r w:rsidRPr="00326D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соответствии с законодательством Российской Федерации и Московской области</w:t>
            </w:r>
          </w:p>
        </w:tc>
      </w:tr>
      <w:tr w:rsidR="0035120B" w:rsidRPr="00001139" w:rsidTr="00B80345">
        <w:tc>
          <w:tcPr>
            <w:tcW w:w="9070" w:type="dxa"/>
            <w:tcBorders>
              <w:top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(место для текстового описания)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5120B" w:rsidRPr="00001139" w:rsidTr="00B80345">
        <w:tc>
          <w:tcPr>
            <w:tcW w:w="9070" w:type="dxa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1. Индикативные показатели, программы мониторинга и иные способы (методы) оценки достижения заявленных целей регулирования: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039"/>
        <w:gridCol w:w="3628"/>
      </w:tblGrid>
      <w:tr w:rsidR="0035120B" w:rsidRPr="00001139" w:rsidTr="00B803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икативные показател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диницы измерения индикативных показателей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особы расчета индикативных показателей и источники информации</w:t>
            </w:r>
          </w:p>
        </w:tc>
      </w:tr>
      <w:tr w:rsidR="0035120B" w:rsidRPr="00001139" w:rsidTr="00B803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26D1E" w:rsidP="00326D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26D1E" w:rsidP="00326D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26D1E" w:rsidP="00326D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5120B" w:rsidRPr="00001139" w:rsidTr="00B80345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26D1E" w:rsidP="00326D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35120B" w:rsidRPr="00001139" w:rsidTr="00B80345">
        <w:tc>
          <w:tcPr>
            <w:tcW w:w="9070" w:type="dxa"/>
            <w:tcBorders>
              <w:top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(место для текстового описания)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5120B" w:rsidRPr="00001139" w:rsidTr="00B80345">
        <w:tc>
          <w:tcPr>
            <w:tcW w:w="9070" w:type="dxa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bookmarkStart w:id="4" w:name="Par216"/>
            <w:bookmarkEnd w:id="4"/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2. Описание предлагаемого регулирования и иных возможных способов решения проблемы: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5120B" w:rsidRPr="00001139" w:rsidTr="00B80345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4035C4" w:rsidP="004035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35120B" w:rsidRPr="00001139" w:rsidTr="00B80345">
        <w:tc>
          <w:tcPr>
            <w:tcW w:w="9070" w:type="dxa"/>
            <w:tcBorders>
              <w:top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(место для текстового описания)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5120B" w:rsidRPr="00001139" w:rsidTr="00B80345">
        <w:tc>
          <w:tcPr>
            <w:tcW w:w="9070" w:type="dxa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3. Риски решения проблемы предложенным способом регулирования и риски негативных последствий: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5120B" w:rsidRPr="00001139" w:rsidTr="00B80345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EC4104" w:rsidP="00EC41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каз от договора аренды </w:t>
            </w:r>
            <w:r w:rsidRPr="00326D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о</w:t>
            </w:r>
            <w:r w:rsidRPr="00326D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ежи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о</w:t>
            </w:r>
            <w:r w:rsidRPr="00326D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мещен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</w:p>
        </w:tc>
      </w:tr>
      <w:tr w:rsidR="0035120B" w:rsidRPr="00001139" w:rsidTr="00B80345">
        <w:tc>
          <w:tcPr>
            <w:tcW w:w="9070" w:type="dxa"/>
            <w:tcBorders>
              <w:top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(место для текстового описания)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5120B" w:rsidRPr="00001139" w:rsidTr="00B80345">
        <w:tc>
          <w:tcPr>
            <w:tcW w:w="9070" w:type="dxa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3.14. Обоснование соразмерности затрат на исполнение обязательных требований лицами, в отношении которых они устанавливаются, </w:t>
            </w:r>
            <w:r w:rsidR="001C42A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рисками, предотвращаемыми э</w:t>
            </w:r>
            <w:r w:rsidR="001C42A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ими обязательными требованиями</w:t>
            </w: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5120B" w:rsidRPr="00001139" w:rsidTr="00B80345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A5" w:rsidRPr="001C42A5" w:rsidRDefault="001C42A5" w:rsidP="001C42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2A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ализ данных об аренд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ы</w:t>
            </w:r>
            <w:r w:rsidRPr="001C42A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 ставках показал, что среднее значение арендных ставок объектов недвижимости коммерческого назначения, расположенных в г.о. Красногорск Московской области составляет 256 </w:t>
            </w:r>
            <w:r w:rsidRPr="001C42A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руб./м2/мес. (без учета НДС, коммунальных и эксплуатационных расходов, торга и иных ценообразующих факторов).</w:t>
            </w:r>
          </w:p>
          <w:p w:rsidR="0035120B" w:rsidRPr="00001139" w:rsidRDefault="001C42A5" w:rsidP="001C42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2A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учетом утвержденной на сегодняшний день базовой ставки арендной платы с учетом понижающих коэффициентов видов деятельности среднее значение арендной ставки составляет 110,46 руб./м2/мес.</w:t>
            </w:r>
          </w:p>
        </w:tc>
      </w:tr>
      <w:tr w:rsidR="0035120B" w:rsidRPr="00001139" w:rsidTr="00B80345">
        <w:tc>
          <w:tcPr>
            <w:tcW w:w="9070" w:type="dxa"/>
            <w:tcBorders>
              <w:top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lastRenderedPageBreak/>
              <w:t>(место для текстового описания)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5120B" w:rsidRPr="00001139" w:rsidTr="00B80345">
        <w:tc>
          <w:tcPr>
            <w:tcW w:w="9070" w:type="dxa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bookmarkStart w:id="5" w:name="Par241"/>
            <w:bookmarkEnd w:id="5"/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Анализ затрат субъектов регулирования</w:t>
            </w:r>
          </w:p>
        </w:tc>
      </w:tr>
      <w:tr w:rsidR="0035120B" w:rsidRPr="00001139" w:rsidTr="00B80345">
        <w:tc>
          <w:tcPr>
            <w:tcW w:w="9070" w:type="dxa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bookmarkStart w:id="6" w:name="Par242"/>
            <w:bookmarkEnd w:id="6"/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1. Основные группы субъектов регулирования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: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567"/>
        <w:gridCol w:w="3118"/>
        <w:gridCol w:w="3401"/>
      </w:tblGrid>
      <w:tr w:rsidR="0035120B" w:rsidRPr="00001139" w:rsidTr="00B80345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уппа участников отно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группа участников отноше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исленность подгруппы участников отношений</w:t>
            </w:r>
          </w:p>
        </w:tc>
      </w:tr>
      <w:tr w:rsidR="0035120B" w:rsidRPr="00001139" w:rsidTr="00B80345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бъекты регул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5C55BD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8465D">
              <w:rPr>
                <w:rFonts w:ascii="Times New Roman" w:eastAsia="Calibri" w:hAnsi="Times New Roman"/>
                <w:noProof/>
                <w:position w:val="-12"/>
                <w:sz w:val="28"/>
                <w:szCs w:val="28"/>
                <w:highlight w:val="yellow"/>
              </w:rPr>
              <w:drawing>
                <wp:inline distT="0" distB="0" distL="0" distR="0">
                  <wp:extent cx="254000" cy="336550"/>
                  <wp:effectExtent l="0" t="0" r="0" b="6350"/>
                  <wp:docPr id="3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8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Подгруппа 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Численность подгруппы 1</w:t>
            </w:r>
          </w:p>
          <w:p w:rsidR="000C4321" w:rsidRPr="000C4321" w:rsidRDefault="000C4321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1</w:t>
            </w:r>
          </w:p>
        </w:tc>
      </w:tr>
      <w:tr w:rsidR="0035120B" w:rsidRPr="00001139" w:rsidTr="00B80345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..</w:t>
            </w:r>
          </w:p>
        </w:tc>
      </w:tr>
      <w:tr w:rsidR="0035120B" w:rsidRPr="00001139" w:rsidTr="00B80345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5120B" w:rsidRPr="00001139" w:rsidTr="00B8034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ые органы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5C55BD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000" cy="336550"/>
                  <wp:effectExtent l="0" t="0" r="0" b="6350"/>
                  <wp:docPr id="3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5120B" w:rsidRPr="00001139" w:rsidTr="00B8034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ажд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5C55BD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000" cy="336550"/>
                  <wp:effectExtent l="0" t="0" r="0" b="6350"/>
                  <wp:docPr id="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5120B" w:rsidRPr="00001139" w:rsidTr="00B80345">
        <w:tc>
          <w:tcPr>
            <w:tcW w:w="9070" w:type="dxa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2. Оценка затрат (расходов) и доходов субъектов регулирования, связанных 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: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2551"/>
        <w:gridCol w:w="1984"/>
        <w:gridCol w:w="2267"/>
      </w:tblGrid>
      <w:tr w:rsidR="0035120B" w:rsidRPr="00001139" w:rsidTr="00B8034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(или другие обязанности и огранич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группа субъектов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начение затрат в год, руб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начение затрат на 6 лет, руб.</w:t>
            </w:r>
          </w:p>
        </w:tc>
      </w:tr>
      <w:tr w:rsidR="0035120B" w:rsidRPr="00001139" w:rsidTr="00B8034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0C4321" w:rsidP="000C43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0C4321" w:rsidP="000C43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0C4321" w:rsidP="000C43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0C4321" w:rsidP="000C43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35120B" w:rsidRPr="00001139" w:rsidTr="00B80345"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ind w:left="28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5120B" w:rsidRPr="00001139" w:rsidTr="00B80345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0C4321" w:rsidP="000C43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35120B" w:rsidRPr="00001139" w:rsidTr="00B80345">
        <w:tc>
          <w:tcPr>
            <w:tcW w:w="9070" w:type="dxa"/>
            <w:tcBorders>
              <w:top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(место для текстового описания порядка расчета)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5120B" w:rsidRPr="00001139" w:rsidTr="00B80345">
        <w:tc>
          <w:tcPr>
            <w:tcW w:w="9070" w:type="dxa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bookmarkStart w:id="7" w:name="Par281"/>
            <w:bookmarkEnd w:id="7"/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Анализ влияния на бюджет городского округа Красногорск</w:t>
            </w:r>
          </w:p>
        </w:tc>
      </w:tr>
      <w:tr w:rsidR="0035120B" w:rsidRPr="00001139" w:rsidTr="00B80345">
        <w:tc>
          <w:tcPr>
            <w:tcW w:w="9070" w:type="dxa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1. Новые функции (полномочия) городского округа Красногорск или сведения об их изменении, порядок их реализации, а также оценка дополнительных расходов бюджета городского округа Красногорск, а также снижения доходов бюджета городского округа Красногорск: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1559"/>
        <w:gridCol w:w="2835"/>
        <w:gridCol w:w="2410"/>
      </w:tblGrid>
      <w:tr w:rsidR="0035120B" w:rsidRPr="00001139" w:rsidTr="00B8034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ые или изменяемые функции (полномочия), порядок их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нетарная оценка снижения доходов/увеличения расходов, руб.</w:t>
            </w:r>
          </w:p>
        </w:tc>
      </w:tr>
      <w:tr w:rsidR="0035120B" w:rsidRPr="00001139" w:rsidTr="00B80345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Доходы:</w:t>
            </w:r>
          </w:p>
        </w:tc>
      </w:tr>
      <w:tr w:rsidR="0035120B" w:rsidRPr="00001139" w:rsidTr="00B80345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Расходы:</w:t>
            </w:r>
          </w:p>
        </w:tc>
      </w:tr>
      <w:tr w:rsidR="0035120B" w:rsidRPr="00001139" w:rsidTr="000C4321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ы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35120B" w:rsidP="000C43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0C4321" w:rsidP="000C43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зовая ставка арендной пл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20B" w:rsidRPr="00001139" w:rsidRDefault="0035120B" w:rsidP="000C43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Доходы:</w:t>
            </w:r>
            <w:r w:rsidR="000C4321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5120B" w:rsidRPr="00001139" w:rsidTr="00B80345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Расходы:</w:t>
            </w:r>
            <w:r w:rsidR="006D65DF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5120B" w:rsidRPr="00001139" w:rsidTr="00B80345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Доходы:</w:t>
            </w:r>
          </w:p>
        </w:tc>
      </w:tr>
      <w:tr w:rsidR="0035120B" w:rsidRPr="00001139" w:rsidTr="00B80345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Расходы: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5120B" w:rsidRPr="00001139" w:rsidTr="000C4321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0C4321" w:rsidP="000C43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35120B" w:rsidRPr="00001139" w:rsidTr="00B80345">
        <w:tc>
          <w:tcPr>
            <w:tcW w:w="9070" w:type="dxa"/>
            <w:tcBorders>
              <w:top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(место для текстового описания)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5120B" w:rsidRPr="00001139" w:rsidTr="00B80345">
        <w:tc>
          <w:tcPr>
            <w:tcW w:w="9070" w:type="dxa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2. Сведения о предполагаемых источниках компенсации расходов на исполнение новых или изменяемых функций (полномочий) городского округа Красногорск: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5120B" w:rsidRPr="00001139" w:rsidTr="00B80345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0C4321" w:rsidP="000C43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35120B" w:rsidRPr="00001139" w:rsidTr="00B80345">
        <w:tc>
          <w:tcPr>
            <w:tcW w:w="9070" w:type="dxa"/>
            <w:tcBorders>
              <w:top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(место для текстового описания)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5120B" w:rsidRPr="00001139" w:rsidTr="00B80345">
        <w:tc>
          <w:tcPr>
            <w:tcW w:w="9070" w:type="dxa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3. Анализ влияния последствий реализации проекта акта на экономическое развитие отраслей экономики и социальной сферы городского округа Красногорск: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5120B" w:rsidRPr="00001139" w:rsidTr="00B80345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6D65DF" w:rsidP="006D6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35120B" w:rsidRPr="00001139" w:rsidTr="00B80345">
        <w:tc>
          <w:tcPr>
            <w:tcW w:w="9070" w:type="dxa"/>
            <w:tcBorders>
              <w:top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(место для текстового описания)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5120B" w:rsidRPr="00001139" w:rsidTr="00B80345">
        <w:tc>
          <w:tcPr>
            <w:tcW w:w="9070" w:type="dxa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 Дополнительные сведения о предлагаемом регулировании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5120B" w:rsidRPr="00001139" w:rsidTr="00B80345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6D65DF" w:rsidP="006D6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35120B" w:rsidRPr="00001139" w:rsidTr="00B80345">
        <w:tc>
          <w:tcPr>
            <w:tcW w:w="9070" w:type="dxa"/>
            <w:tcBorders>
              <w:top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  <w:t>(место для текстового описания)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5120B" w:rsidRPr="00001139" w:rsidTr="00B80345">
        <w:tc>
          <w:tcPr>
            <w:tcW w:w="9070" w:type="dxa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 Организационные сведения о проекте акта</w:t>
            </w:r>
          </w:p>
        </w:tc>
      </w:tr>
      <w:tr w:rsidR="0035120B" w:rsidRPr="00001139" w:rsidTr="00B80345">
        <w:tc>
          <w:tcPr>
            <w:tcW w:w="9070" w:type="dxa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 Предполагаемая дата вступления в силу проекта акта, необходимость установления переходных положений (переходного периода)</w:t>
            </w:r>
            <w:r w:rsidRPr="00001139"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102"/>
      </w:tblGrid>
      <w:tr w:rsidR="0035120B" w:rsidRPr="00001139" w:rsidTr="00B8034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полагаемая дата вступления в силу проекта акта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B80345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.05.2024</w:t>
            </w:r>
          </w:p>
        </w:tc>
      </w:tr>
      <w:tr w:rsidR="0035120B" w:rsidRPr="00001139" w:rsidTr="00B8034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B80345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т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5120B" w:rsidRPr="00001139" w:rsidTr="00B80345">
        <w:tc>
          <w:tcPr>
            <w:tcW w:w="9070" w:type="dxa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 Контактная информация исполнителя разработчика: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102"/>
      </w:tblGrid>
      <w:tr w:rsidR="0035120B" w:rsidRPr="00001139" w:rsidTr="00B8034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О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B80345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уверкалов Иван Леонидович</w:t>
            </w:r>
          </w:p>
        </w:tc>
      </w:tr>
      <w:tr w:rsidR="0035120B" w:rsidRPr="00001139" w:rsidTr="00B8034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лжность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B80345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льник отдела управления муниципальной собственностью</w:t>
            </w:r>
          </w:p>
        </w:tc>
      </w:tr>
      <w:tr w:rsidR="0035120B" w:rsidRPr="00001139" w:rsidTr="00B8034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руктурное подразделение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B80345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803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земельно-имущественных отношений</w:t>
            </w:r>
          </w:p>
        </w:tc>
      </w:tr>
      <w:tr w:rsidR="0035120B" w:rsidRPr="00001139" w:rsidTr="00B8034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л.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B80345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4955630352</w:t>
            </w:r>
          </w:p>
        </w:tc>
      </w:tr>
      <w:tr w:rsidR="0035120B" w:rsidRPr="00001139" w:rsidTr="00B8034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электронной почты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0B" w:rsidRPr="00001139" w:rsidRDefault="00B80345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10" w:history="1">
              <w:r w:rsidRPr="009B0E8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tsuverkalov</w:t>
              </w:r>
              <w:r w:rsidRPr="009B0E80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@</w:t>
              </w:r>
              <w:r w:rsidRPr="009B0E8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kradm</w:t>
              </w:r>
              <w:r w:rsidRPr="009B0E80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.</w:t>
              </w:r>
              <w:r w:rsidRPr="009B0E8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ru</w:t>
              </w:r>
            </w:hyperlink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550"/>
        <w:gridCol w:w="2550"/>
      </w:tblGrid>
      <w:tr w:rsidR="0035120B" w:rsidRPr="00001139" w:rsidTr="00B80345">
        <w:tc>
          <w:tcPr>
            <w:tcW w:w="3969" w:type="dxa"/>
            <w:vAlign w:val="bottom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ководитель структурного подразделения разработчика, ответственного за подготовку проекта акта</w:t>
            </w:r>
          </w:p>
        </w:tc>
        <w:tc>
          <w:tcPr>
            <w:tcW w:w="2550" w:type="dxa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0" w:type="dxa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5120B" w:rsidRPr="00001139" w:rsidTr="00B80345">
        <w:tc>
          <w:tcPr>
            <w:tcW w:w="3969" w:type="dxa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</w:t>
            </w:r>
          </w:p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инициалы, фамилия)</w:t>
            </w:r>
          </w:p>
        </w:tc>
        <w:tc>
          <w:tcPr>
            <w:tcW w:w="2550" w:type="dxa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</w:t>
            </w:r>
          </w:p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550" w:type="dxa"/>
          </w:tcPr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</w:t>
            </w:r>
          </w:p>
          <w:p w:rsidR="0035120B" w:rsidRPr="00001139" w:rsidRDefault="0035120B" w:rsidP="00B80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1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ись</w:t>
            </w:r>
          </w:p>
        </w:tc>
      </w:tr>
    </w:tbl>
    <w:p w:rsidR="0035120B" w:rsidRPr="00001139" w:rsidRDefault="0035120B" w:rsidP="0035120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5120B" w:rsidRPr="00001139" w:rsidRDefault="0035120B" w:rsidP="0035120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1139">
        <w:rPr>
          <w:rFonts w:ascii="Times New Roman" w:eastAsia="Calibri" w:hAnsi="Times New Roman"/>
          <w:sz w:val="28"/>
          <w:szCs w:val="28"/>
          <w:lang w:eastAsia="en-US"/>
        </w:rPr>
        <w:t>&lt;1&gt; Далее - проект акта.</w:t>
      </w:r>
    </w:p>
    <w:p w:rsidR="0035120B" w:rsidRPr="00001139" w:rsidRDefault="0035120B" w:rsidP="0035120B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1139">
        <w:rPr>
          <w:rFonts w:ascii="Times New Roman" w:eastAsia="Calibri" w:hAnsi="Times New Roman"/>
          <w:sz w:val="28"/>
          <w:szCs w:val="28"/>
          <w:lang w:eastAsia="en-US"/>
        </w:rPr>
        <w:t>&lt;2&gt; Далее - разработчик.</w:t>
      </w:r>
    </w:p>
    <w:p w:rsidR="00CC199C" w:rsidRDefault="0035120B" w:rsidP="0035120B">
      <w:pPr>
        <w:ind w:firstLine="540"/>
      </w:pPr>
      <w:r w:rsidRPr="00001139">
        <w:rPr>
          <w:rFonts w:ascii="Times New Roman" w:eastAsia="Calibri" w:hAnsi="Times New Roman"/>
          <w:sz w:val="28"/>
          <w:szCs w:val="28"/>
          <w:lang w:eastAsia="en-US"/>
        </w:rPr>
        <w:t>&lt;3&gt; Далее - субъекты регулирования.</w:t>
      </w:r>
    </w:p>
    <w:sectPr w:rsidR="00CC1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20B"/>
    <w:rsid w:val="00001139"/>
    <w:rsid w:val="000C4321"/>
    <w:rsid w:val="001C42A5"/>
    <w:rsid w:val="002574B6"/>
    <w:rsid w:val="00326D1E"/>
    <w:rsid w:val="0035120B"/>
    <w:rsid w:val="004035C4"/>
    <w:rsid w:val="00425023"/>
    <w:rsid w:val="00463D82"/>
    <w:rsid w:val="004C78D6"/>
    <w:rsid w:val="005143D3"/>
    <w:rsid w:val="005C55BD"/>
    <w:rsid w:val="006D65DF"/>
    <w:rsid w:val="00B80345"/>
    <w:rsid w:val="00C8465D"/>
    <w:rsid w:val="00CC199C"/>
    <w:rsid w:val="00E65CC1"/>
    <w:rsid w:val="00EC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16BFF-256F-4B3E-AB0F-17CE5B54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20B"/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8034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0281&amp;dst=10055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0281&amp;dst=100555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60281&amp;dst=100555" TargetMode="External"/><Relationship Id="rId10" Type="http://schemas.openxmlformats.org/officeDocument/2006/relationships/hyperlink" Target="mailto:tsuverkalov@krad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0281&amp;dst=1006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CC66-5013-439C-AAA1-A91B4CA5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1</CharactersWithSpaces>
  <SharedDoc>false</SharedDoc>
  <HLinks>
    <vt:vector size="84" baseType="variant">
      <vt:variant>
        <vt:i4>6422603</vt:i4>
      </vt:variant>
      <vt:variant>
        <vt:i4>39</vt:i4>
      </vt:variant>
      <vt:variant>
        <vt:i4>0</vt:i4>
      </vt:variant>
      <vt:variant>
        <vt:i4>5</vt:i4>
      </vt:variant>
      <vt:variant>
        <vt:lpwstr>mailto:tsuverkalov@kradm.ru</vt:lpwstr>
      </vt:variant>
      <vt:variant>
        <vt:lpwstr/>
      </vt:variant>
      <vt:variant>
        <vt:i4>3932279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60281&amp;dst=100602</vt:lpwstr>
      </vt:variant>
      <vt:variant>
        <vt:lpwstr/>
      </vt:variant>
      <vt:variant>
        <vt:i4>64225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41</vt:lpwstr>
      </vt:variant>
      <vt:variant>
        <vt:i4>6422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1</vt:lpwstr>
      </vt:variant>
      <vt:variant>
        <vt:i4>6422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41</vt:lpwstr>
      </vt:variant>
      <vt:variant>
        <vt:i4>642258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5536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42</vt:lpwstr>
      </vt:variant>
      <vt:variant>
        <vt:i4>3801202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60281&amp;dst=100557</vt:lpwstr>
      </vt:variant>
      <vt:variant>
        <vt:lpwstr/>
      </vt:variant>
      <vt:variant>
        <vt:i4>66191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6553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367013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60281&amp;dst=100555</vt:lpwstr>
      </vt:variant>
      <vt:variant>
        <vt:lpwstr/>
      </vt:variant>
      <vt:variant>
        <vt:i4>367013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0281&amp;dst=10055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еонидович Цуверкалов</dc:creator>
  <cp:keywords/>
  <dc:description/>
  <cp:lastModifiedBy>Игорь Викторович Новиков</cp:lastModifiedBy>
  <cp:revision>2</cp:revision>
  <dcterms:created xsi:type="dcterms:W3CDTF">2024-04-24T13:32:00Z</dcterms:created>
  <dcterms:modified xsi:type="dcterms:W3CDTF">2024-04-24T13:32:00Z</dcterms:modified>
</cp:coreProperties>
</file>